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Nowym Sączu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im. Polskich Olimpijczyków, ul. Józefa Ignacego Kraszewskiego 158, 33-380 Krynica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łu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rynica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tyna Pi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Bo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strz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ochnaczka Wyż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Maśl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Mirosław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Op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lanta Papie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rynica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e Przedsiębiorstwo Gospodarki Komunalnej Spółka z o. o., ul. Józefa Ignacego Kraszewskiego 37, 33-380 Krynica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azimiera Król-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rynica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niela Jagielska-J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rynica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nin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amian Czyszcz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Stanisław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Pasi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Maria Rom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atarzyna Woy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Danuta Zachr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rynica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e Przedszkole Nr 2 "Mali Odkrywcy", ul. Władysława Reymonta 10, 33-380 Krynica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Mag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ochnaczka Niż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Artur Stó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Maria Ba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 (uzupełnienie składu), zam. Mus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Franciszek Ba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ernadeta Ch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Amadeusz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Stanisława Papież-Maśl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Smo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Elżbieta Sop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Stępień-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Żegies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Przemysław Zar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rodowiskowy Dom Samopomocy, ul. Źródlana 59, 33-380 Krynica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Woy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rynica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ria Leli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Dorot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Iz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ylwia K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Stanisław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Oleks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arek Paj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Mochnaczka Wyż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Adam Str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Centrum Kultury Kino Cyfrowe Jaworzyna II, ul. Marszałka Józefa Piłsudskiego 19, 33-380 Krynica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Hajd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rynica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gorzata Bo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rynica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Herm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Szczaw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Władysław Kacp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arbara Mitro-Smo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acper Op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łgorzata Woy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rynica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Wczasowy "Iskra", ul. Kazimierza Pułaskiego 34, 33-380 Krynica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wita Katarzyna Więdł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Pop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rynica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cek Brajtmaj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Adam Bug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Szczaw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ózef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Kras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Grażyna Ru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rynica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 – Przedszkolny, Szkoła Podstawowa Nr 1, ul. Marszałka Józefa Piłsudskiego 91, 33-380 Krynica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K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wona Br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rynica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Furka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Celina Oleks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Pot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Maciej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Marian Sob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orot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unkt Informacji Turystycznej, ul. Zdrojowa 4/2, 33-380 Krynica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Sędzimi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rynica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Korze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Antonina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Ligę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ryni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Sas-Dun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z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rynica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 – Przedszkolny, Szkoła Podstawowa, Mochnaczka Wyżna 103, 33-383 Tylic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orbert Bi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Mochnaczka Wyż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Katarzyna Zygmu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Tylic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och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iotr Furka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Sebastian Myśli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Kazimierz Woj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Tylic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amorządowe Centrum Edukacji Szkolnej w Tyliczu, Szkoła Podstawowa w Tyliczu, Mochnaczka Niżna 44, 33-383 Tylic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Boło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chnaczka Niż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zena Koż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Mochnaczka Niż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Agnieszka Bart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Maciej Bisku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Mochnaczka Niż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Teresa Gum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Tyl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Adam Lele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Rembi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rynica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Wiejski Dom Kultury, ul. Rynek 1, 33-383 Tylic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aw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Tylic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onrad Kieble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Tylic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erna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Tyl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inga Dud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ol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Jarzę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Tyl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Tyl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anc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Tyl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mo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Tyl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Wyszomierska-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Tylic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amorządowe Centrum Edukacji Szkolnej, Szkoła Podstawowa im. Kazimierza Pułaskiego, ul. Kazimierza Wielkiego 9, 33-383 Tylic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Aleksander Pawl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Tylic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Poł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Tylic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Paweł Bugaj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od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zy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ieble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Tyl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aci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Tyl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arol Smo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Tylic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olno – Przedszkolny, Szkoła Podstawowa, Muszynka 16, 33-383 Tylic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Ra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uszyn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polonia Kara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Tylic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rosław Cz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rosław Legu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Ra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uszy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Sta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Tyl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Mochnaczka Wyż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Ludowy, Berest 23, 33-380 Krynica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af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Berest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Justyn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rynica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Zdzisław Chrob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czepan Gó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Beres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Obsz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odzimierz Obsz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ynica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amorządowe Centrum Edukacji Szkolnej w Bereście, Szkoła Podstawowa w Bereście, Polany 1, 33-380 Krynica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acek Ol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ol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tarzyna Krok-Pisz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ol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rystyna Berna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Tyl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Tadeusz Chmiel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oanna Ol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ol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Stanisław Świa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Krynica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Dom Kultury, Piorunka 63, 33-380 Krynica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o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iorun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Gałęz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uszyn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Katarzyna Bisku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ioru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Leokadi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Tyl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Wioletta Kieblesz-Mo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Tyli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Beres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yn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zy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olno – Przedszkolny, Szkoła Podstawowa, Czyrna 36, 33-380 Krynica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Gr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zy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rynica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Gr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zy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Stanisława Gurb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Mateusz Kos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Hań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rosław Syn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Czy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yn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Czy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ynica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PZOZ Szpital im. dr J. Dietla, ul. Józefa Ignacego Kraszewskiego 142, 33-380 Krynica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Ew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rynica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Chmiel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rynica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nald Zbigniew Iw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mie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rynica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Paulina Sop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rynica-Zdrój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F2" w:rsidRDefault="009053F2">
      <w:r>
        <w:separator/>
      </w:r>
    </w:p>
  </w:endnote>
  <w:endnote w:type="continuationSeparator" w:id="0">
    <w:p w:rsidR="009053F2" w:rsidRDefault="0090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F2" w:rsidRDefault="009053F2">
      <w:r>
        <w:separator/>
      </w:r>
    </w:p>
  </w:footnote>
  <w:footnote w:type="continuationSeparator" w:id="0">
    <w:p w:rsidR="009053F2" w:rsidRDefault="00905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8941A8"/>
    <w:rsid w:val="009053F2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B02B0-B9D2-42EB-B5D0-537653E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06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ichał Sędzimir</cp:lastModifiedBy>
  <cp:revision>2</cp:revision>
  <cp:lastPrinted>2016-07-08T12:12:00Z</cp:lastPrinted>
  <dcterms:created xsi:type="dcterms:W3CDTF">2019-05-21T11:57:00Z</dcterms:created>
  <dcterms:modified xsi:type="dcterms:W3CDTF">2019-05-21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